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CD" w:rsidRDefault="00B83BCD" w:rsidP="00B8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3BCD" w:rsidRDefault="00B83BCD" w:rsidP="00B8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5038090" cy="1854835"/>
            <wp:effectExtent l="19050" t="0" r="0" b="0"/>
            <wp:docPr id="2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CD" w:rsidRPr="00B83BCD" w:rsidRDefault="00B83BCD" w:rsidP="00B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3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818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2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ення   комісії</w:t>
      </w:r>
      <w:r w:rsidRPr="00B83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3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    питань     </w:t>
      </w:r>
      <w:r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3BCD" w:rsidRPr="00B83BCD" w:rsidRDefault="001C12B2" w:rsidP="00B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езоплатної </w:t>
      </w:r>
      <w:r w:rsidR="00B83BCD"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 приймання-передачі </w:t>
      </w:r>
      <w:r w:rsidR="00B83B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83BCD"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зі </w:t>
      </w:r>
    </w:p>
    <w:p w:rsidR="00B83BCD" w:rsidRPr="00B83BCD" w:rsidRDefault="00B83BCD" w:rsidP="00B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3BCD">
        <w:rPr>
          <w:rFonts w:ascii="Times New Roman" w:hAnsi="Times New Roman" w:cs="Times New Roman"/>
          <w:sz w:val="24"/>
          <w:szCs w:val="24"/>
          <w:lang w:val="uk-UA"/>
        </w:rPr>
        <w:t>спільної      вла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их </w:t>
      </w:r>
    </w:p>
    <w:p w:rsidR="00B83BCD" w:rsidRDefault="00B83BCD" w:rsidP="00B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громад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сіл,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селищ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 міста </w:t>
      </w:r>
    </w:p>
    <w:p w:rsidR="00B83BCD" w:rsidRDefault="00B83BCD" w:rsidP="00B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ажнянського</w:t>
      </w:r>
      <w:proofErr w:type="spellEnd"/>
      <w:r w:rsidR="00481830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ої </w:t>
      </w:r>
    </w:p>
    <w:p w:rsidR="009C23B4" w:rsidRDefault="00B83BCD" w:rsidP="00B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області </w:t>
      </w:r>
      <w:r w:rsidR="009C23B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9C23B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83BCD">
        <w:rPr>
          <w:rFonts w:ascii="Times New Roman" w:hAnsi="Times New Roman" w:cs="Times New Roman"/>
          <w:sz w:val="24"/>
          <w:szCs w:val="24"/>
          <w:lang w:val="uk-UA"/>
        </w:rPr>
        <w:t>комуналь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C23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        </w:t>
      </w:r>
    </w:p>
    <w:p w:rsidR="009C23B4" w:rsidRDefault="00B83BCD" w:rsidP="00B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3BCD">
        <w:rPr>
          <w:rFonts w:ascii="Times New Roman" w:hAnsi="Times New Roman" w:cs="Times New Roman"/>
          <w:sz w:val="24"/>
          <w:szCs w:val="24"/>
          <w:lang w:val="uk-UA"/>
        </w:rPr>
        <w:t>Хмельницької</w:t>
      </w:r>
      <w:r w:rsidR="009C23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 міської </w:t>
      </w:r>
      <w:r w:rsidR="004818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BCD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   </w:t>
      </w:r>
    </w:p>
    <w:p w:rsidR="00E05883" w:rsidRDefault="00E05883" w:rsidP="00B83B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и </w:t>
      </w:r>
      <w:r w:rsidR="004818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гдановецького</w:t>
      </w:r>
      <w:proofErr w:type="spellEnd"/>
      <w:r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818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льно-</w:t>
      </w:r>
    </w:p>
    <w:p w:rsidR="00E05883" w:rsidRDefault="00E05883" w:rsidP="00B83B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ховного комплексу </w:t>
      </w:r>
      <w:r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>«Загальноосвітня</w:t>
      </w:r>
    </w:p>
    <w:p w:rsidR="00E05883" w:rsidRDefault="00E05883" w:rsidP="00B83B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ола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дошкільного </w:t>
      </w:r>
    </w:p>
    <w:p w:rsidR="00B83BCD" w:rsidRPr="009C23B4" w:rsidRDefault="00E05883" w:rsidP="00B8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льного закладу (ясла-садок)»</w:t>
      </w:r>
    </w:p>
    <w:p w:rsidR="00B83BCD" w:rsidRPr="00B83BCD" w:rsidRDefault="00B83BCD" w:rsidP="00B8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3BCD" w:rsidRPr="00127503" w:rsidRDefault="00B83BCD" w:rsidP="00B83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B83BCD" w:rsidRPr="009C23B4" w:rsidRDefault="00B83BCD" w:rsidP="00B83BC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Pr="00127503">
        <w:rPr>
          <w:sz w:val="24"/>
          <w:szCs w:val="24"/>
        </w:rPr>
        <w:t>Розглянувши клопотання Департаменту освіти та науки Хмельницької міської ради</w:t>
      </w:r>
      <w:r>
        <w:t xml:space="preserve">, </w:t>
      </w:r>
      <w:r>
        <w:rPr>
          <w:sz w:val="24"/>
          <w:szCs w:val="24"/>
          <w:lang w:eastAsia="ru-RU"/>
        </w:rPr>
        <w:t>н</w:t>
      </w:r>
      <w:r w:rsidRPr="00180A87">
        <w:rPr>
          <w:sz w:val="24"/>
          <w:szCs w:val="24"/>
          <w:lang w:eastAsia="ru-RU"/>
        </w:rPr>
        <w:t>а виконання</w:t>
      </w:r>
      <w:r w:rsidRPr="000D567A">
        <w:rPr>
          <w:sz w:val="24"/>
          <w:szCs w:val="24"/>
          <w:lang w:eastAsia="ru-RU"/>
        </w:rPr>
        <w:t xml:space="preserve"> </w:t>
      </w:r>
      <w:r w:rsidRPr="00180A87">
        <w:rPr>
          <w:sz w:val="24"/>
          <w:szCs w:val="24"/>
          <w:lang w:eastAsia="ru-RU"/>
        </w:rPr>
        <w:t xml:space="preserve"> рішення</w:t>
      </w:r>
      <w:r w:rsidRPr="000D567A">
        <w:rPr>
          <w:sz w:val="24"/>
          <w:szCs w:val="24"/>
          <w:lang w:eastAsia="ru-RU"/>
        </w:rPr>
        <w:t xml:space="preserve"> </w:t>
      </w:r>
      <w:r w:rsidRPr="00180A87">
        <w:rPr>
          <w:sz w:val="24"/>
          <w:szCs w:val="24"/>
          <w:lang w:eastAsia="ru-RU"/>
        </w:rPr>
        <w:t xml:space="preserve"> двадцять </w:t>
      </w:r>
      <w:r w:rsidRPr="000D567A">
        <w:rPr>
          <w:sz w:val="24"/>
          <w:szCs w:val="24"/>
          <w:lang w:eastAsia="ru-RU"/>
        </w:rPr>
        <w:t xml:space="preserve"> дев’ятої </w:t>
      </w:r>
      <w:r w:rsidRPr="00180A87">
        <w:rPr>
          <w:sz w:val="24"/>
          <w:szCs w:val="24"/>
          <w:lang w:eastAsia="ru-RU"/>
        </w:rPr>
        <w:t xml:space="preserve"> сесії Хмельницької </w:t>
      </w:r>
      <w:r>
        <w:rPr>
          <w:sz w:val="24"/>
          <w:szCs w:val="24"/>
          <w:lang w:eastAsia="ru-RU"/>
        </w:rPr>
        <w:t xml:space="preserve"> </w:t>
      </w:r>
      <w:r w:rsidRPr="00180A87">
        <w:rPr>
          <w:sz w:val="24"/>
          <w:szCs w:val="24"/>
          <w:lang w:eastAsia="ru-RU"/>
        </w:rPr>
        <w:t xml:space="preserve">міської </w:t>
      </w:r>
      <w:r>
        <w:rPr>
          <w:sz w:val="24"/>
          <w:szCs w:val="24"/>
          <w:lang w:eastAsia="ru-RU"/>
        </w:rPr>
        <w:t xml:space="preserve"> </w:t>
      </w:r>
      <w:r w:rsidRPr="00180A87">
        <w:rPr>
          <w:sz w:val="24"/>
          <w:szCs w:val="24"/>
          <w:lang w:eastAsia="ru-RU"/>
        </w:rPr>
        <w:t>ради</w:t>
      </w:r>
      <w:r>
        <w:rPr>
          <w:sz w:val="24"/>
          <w:szCs w:val="24"/>
          <w:lang w:eastAsia="ru-RU"/>
        </w:rPr>
        <w:t xml:space="preserve"> </w:t>
      </w:r>
      <w:r w:rsidRPr="00180A87">
        <w:rPr>
          <w:sz w:val="24"/>
          <w:szCs w:val="24"/>
          <w:lang w:eastAsia="ru-RU"/>
        </w:rPr>
        <w:t xml:space="preserve"> від </w:t>
      </w:r>
      <w:r>
        <w:rPr>
          <w:sz w:val="24"/>
          <w:szCs w:val="24"/>
          <w:lang w:eastAsia="ru-RU"/>
        </w:rPr>
        <w:t xml:space="preserve">  23.12.2020</w:t>
      </w:r>
      <w:r w:rsidRPr="000D567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№ 112 </w:t>
      </w:r>
      <w:r w:rsidRPr="000D567A">
        <w:rPr>
          <w:sz w:val="24"/>
          <w:szCs w:val="24"/>
          <w:lang w:eastAsia="ru-RU"/>
        </w:rPr>
        <w:t>«</w:t>
      </w:r>
      <w:r w:rsidRPr="000E2F6B">
        <w:rPr>
          <w:color w:val="000000"/>
          <w:sz w:val="24"/>
          <w:szCs w:val="24"/>
        </w:rPr>
        <w:t xml:space="preserve">Про </w:t>
      </w:r>
      <w:r>
        <w:rPr>
          <w:color w:val="000000"/>
          <w:sz w:val="24"/>
          <w:szCs w:val="24"/>
        </w:rPr>
        <w:t xml:space="preserve">надання згоди на </w:t>
      </w:r>
      <w:r w:rsidRPr="000E2F6B">
        <w:rPr>
          <w:color w:val="000000"/>
          <w:sz w:val="24"/>
          <w:szCs w:val="24"/>
        </w:rPr>
        <w:t>прийняття з</w:t>
      </w:r>
      <w:r>
        <w:rPr>
          <w:color w:val="000000"/>
          <w:sz w:val="24"/>
          <w:szCs w:val="24"/>
        </w:rPr>
        <w:t xml:space="preserve">і  спільної власності </w:t>
      </w:r>
      <w:r w:rsidRPr="000E2F6B">
        <w:rPr>
          <w:color w:val="000000"/>
          <w:sz w:val="24"/>
          <w:szCs w:val="24"/>
        </w:rPr>
        <w:t>територіальних</w:t>
      </w:r>
      <w:r>
        <w:rPr>
          <w:color w:val="000000"/>
          <w:sz w:val="24"/>
          <w:szCs w:val="24"/>
        </w:rPr>
        <w:t xml:space="preserve"> </w:t>
      </w:r>
      <w:r w:rsidRPr="000E2F6B">
        <w:rPr>
          <w:color w:val="000000"/>
          <w:sz w:val="24"/>
          <w:szCs w:val="24"/>
        </w:rPr>
        <w:t>громад</w:t>
      </w:r>
      <w:r>
        <w:rPr>
          <w:color w:val="000000"/>
          <w:sz w:val="24"/>
          <w:szCs w:val="24"/>
        </w:rPr>
        <w:t xml:space="preserve"> </w:t>
      </w:r>
      <w:r w:rsidRPr="000E2F6B">
        <w:rPr>
          <w:color w:val="000000"/>
          <w:sz w:val="24"/>
          <w:szCs w:val="24"/>
        </w:rPr>
        <w:t xml:space="preserve"> сіл, селищ</w:t>
      </w:r>
      <w:r>
        <w:rPr>
          <w:color w:val="000000"/>
          <w:sz w:val="24"/>
          <w:szCs w:val="24"/>
        </w:rPr>
        <w:t xml:space="preserve">, міста </w:t>
      </w:r>
      <w:proofErr w:type="spellStart"/>
      <w:r w:rsidR="009C23B4">
        <w:rPr>
          <w:color w:val="000000"/>
          <w:sz w:val="24"/>
          <w:szCs w:val="24"/>
        </w:rPr>
        <w:t>Деражнянського</w:t>
      </w:r>
      <w:proofErr w:type="spellEnd"/>
      <w:r>
        <w:rPr>
          <w:color w:val="000000"/>
          <w:sz w:val="24"/>
          <w:szCs w:val="24"/>
        </w:rPr>
        <w:t xml:space="preserve"> району Хмельницької області</w:t>
      </w:r>
      <w:r w:rsidRPr="00127503">
        <w:rPr>
          <w:color w:val="000000"/>
          <w:sz w:val="24"/>
          <w:szCs w:val="24"/>
        </w:rPr>
        <w:t xml:space="preserve"> </w:t>
      </w:r>
      <w:r w:rsidRPr="000E2F6B">
        <w:rPr>
          <w:color w:val="000000"/>
          <w:sz w:val="24"/>
          <w:szCs w:val="24"/>
        </w:rPr>
        <w:t>у</w:t>
      </w:r>
      <w:r w:rsidRPr="00127503">
        <w:rPr>
          <w:color w:val="000000"/>
          <w:sz w:val="24"/>
          <w:szCs w:val="24"/>
        </w:rPr>
        <w:t xml:space="preserve"> </w:t>
      </w:r>
      <w:r w:rsidRPr="000E2F6B">
        <w:rPr>
          <w:color w:val="000000"/>
          <w:sz w:val="24"/>
          <w:szCs w:val="24"/>
        </w:rPr>
        <w:t>комунальну</w:t>
      </w:r>
      <w:r w:rsidRPr="001275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ласність Хмельницької міської територіальної громади закладів</w:t>
      </w:r>
      <w:r w:rsidRPr="000E2F6B">
        <w:rPr>
          <w:color w:val="000000"/>
          <w:sz w:val="24"/>
          <w:szCs w:val="24"/>
        </w:rPr>
        <w:t xml:space="preserve"> освіти</w:t>
      </w:r>
      <w:r w:rsidRPr="000D567A">
        <w:rPr>
          <w:sz w:val="24"/>
          <w:szCs w:val="24"/>
        </w:rPr>
        <w:t>»</w:t>
      </w:r>
      <w:r>
        <w:rPr>
          <w:sz w:val="24"/>
          <w:szCs w:val="24"/>
          <w:lang w:eastAsia="ru-RU"/>
        </w:rPr>
        <w:t>, керуючись</w:t>
      </w:r>
      <w:r w:rsidR="0048409C" w:rsidRPr="0048409C">
        <w:rPr>
          <w:sz w:val="24"/>
          <w:szCs w:val="24"/>
          <w:lang w:eastAsia="ru-RU"/>
        </w:rPr>
        <w:t xml:space="preserve"> </w:t>
      </w:r>
      <w:r w:rsidR="0048409C">
        <w:rPr>
          <w:sz w:val="24"/>
          <w:szCs w:val="24"/>
          <w:lang w:eastAsia="ru-RU"/>
        </w:rPr>
        <w:t>рішенням сорок другої сесії міської ради  від 17.09.2014 № 17 «Про затвердження порядку подання та розгляду пропозицій щодо передачі об’єктів в комунальну власність міста та утворення і роботи комісії з питань передачі об’єктів в комунальну власність міста»</w:t>
      </w:r>
      <w:r w:rsidR="00DF43EF" w:rsidRPr="00DF43EF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Законом України «</w:t>
      </w:r>
      <w:r w:rsidRPr="00180A87">
        <w:rPr>
          <w:sz w:val="24"/>
          <w:szCs w:val="24"/>
          <w:lang w:eastAsia="ru-RU"/>
        </w:rPr>
        <w:t>Про м</w:t>
      </w:r>
      <w:r>
        <w:rPr>
          <w:sz w:val="24"/>
          <w:szCs w:val="24"/>
          <w:lang w:eastAsia="ru-RU"/>
        </w:rPr>
        <w:t>ісцеве самоврядування в Україні», Законом України «</w:t>
      </w:r>
      <w:r w:rsidRPr="00180A87">
        <w:rPr>
          <w:sz w:val="24"/>
          <w:szCs w:val="24"/>
          <w:lang w:eastAsia="ru-RU"/>
        </w:rPr>
        <w:t>Про передачу об’єктів права дер</w:t>
      </w:r>
      <w:r>
        <w:rPr>
          <w:sz w:val="24"/>
          <w:szCs w:val="24"/>
          <w:lang w:eastAsia="ru-RU"/>
        </w:rPr>
        <w:t>жавної та комунальної власності»</w:t>
      </w:r>
      <w:r w:rsidRPr="00180A87">
        <w:rPr>
          <w:sz w:val="24"/>
          <w:szCs w:val="24"/>
          <w:lang w:eastAsia="ru-RU"/>
        </w:rPr>
        <w:t>, виконавчий комітет міської ради</w:t>
      </w:r>
    </w:p>
    <w:p w:rsidR="00B83BCD" w:rsidRPr="00D65B1D" w:rsidRDefault="00B83BCD" w:rsidP="00B83BC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3"/>
        </w:tabs>
        <w:jc w:val="both"/>
        <w:rPr>
          <w:sz w:val="24"/>
          <w:szCs w:val="24"/>
          <w:lang w:eastAsia="ru-RU"/>
        </w:rPr>
      </w:pPr>
      <w:r w:rsidRPr="00180A87">
        <w:rPr>
          <w:color w:val="252B33"/>
          <w:sz w:val="24"/>
          <w:szCs w:val="24"/>
          <w:lang w:eastAsia="ru-RU"/>
        </w:rPr>
        <w:t> </w:t>
      </w:r>
    </w:p>
    <w:p w:rsidR="00B83BCD" w:rsidRPr="00D65B1D" w:rsidRDefault="00B83BCD" w:rsidP="00B83B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7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B83BCD" w:rsidRPr="00D16E9B" w:rsidRDefault="00B83BCD" w:rsidP="009C23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A7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Створити комісію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7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итань 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ймання-передачі</w:t>
      </w:r>
      <w:r w:rsidR="00273B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і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та </w:t>
      </w:r>
      <w:proofErr w:type="spellStart"/>
      <w:r w:rsid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ражнянського</w:t>
      </w:r>
      <w:proofErr w:type="spellEnd"/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9C23B4"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гдановецького</w:t>
      </w:r>
      <w:proofErr w:type="spellEnd"/>
      <w:r w:rsidR="009C23B4"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льно-виховного комплексу «Загальноосвітня школа І-ІІ ступенів</w:t>
      </w:r>
      <w:r w:rsid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дошкільного навчального закладу (ясла-садок)</w:t>
      </w:r>
      <w:r w:rsidR="00E05883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48183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об’єктів</w:t>
      </w:r>
      <w:r w:rsidR="00EF5B4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рухомості, що належать до за</w:t>
      </w:r>
      <w:r w:rsidR="007401C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ду освіти, а також закріпленого</w:t>
      </w:r>
      <w:r w:rsidR="00EF5B4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ним </w:t>
      </w:r>
      <w:r w:rsidR="007401C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дивідуально визначеного</w:t>
      </w:r>
      <w:r w:rsidR="00EF5B4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йн</w:t>
      </w:r>
      <w:r w:rsidR="007401CA">
        <w:rPr>
          <w:rFonts w:ascii="Times New Roman" w:hAnsi="Times New Roman" w:cs="Times New Roman"/>
          <w:color w:val="000000"/>
          <w:sz w:val="24"/>
          <w:szCs w:val="24"/>
          <w:lang w:val="uk-UA"/>
        </w:rPr>
        <w:t>а,</w:t>
      </w:r>
      <w:r w:rsidRPr="008214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кладі згідно з додатком.</w:t>
      </w:r>
    </w:p>
    <w:p w:rsidR="00B83BCD" w:rsidRPr="00180A87" w:rsidRDefault="009C23B4" w:rsidP="00B83B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2</w:t>
      </w:r>
      <w:r w:rsidR="00B83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B83BCD" w:rsidRPr="00EF5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рішення покласти на заступника міського голови</w:t>
      </w:r>
      <w:r w:rsidR="00B83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D10D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B83BCD" w:rsidRPr="00EF5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0D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proofErr w:type="spellStart"/>
      <w:r w:rsidR="00B83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вака</w:t>
      </w:r>
      <w:proofErr w:type="spellEnd"/>
      <w:r w:rsidR="00B83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83BCD"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B83BCD" w:rsidRPr="00560014">
        <w:rPr>
          <w:rFonts w:ascii="Times New Roman" w:hAnsi="Times New Roman" w:cs="Times New Roman"/>
          <w:sz w:val="24"/>
          <w:szCs w:val="24"/>
          <w:lang w:val="uk-UA"/>
        </w:rPr>
        <w:t>Департамент освіти та науки Хмельницької міської ради</w:t>
      </w:r>
      <w:r w:rsidR="00B83BCD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BCD" w:rsidRDefault="00B83BCD" w:rsidP="00B83BC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</w:pPr>
      <w:r w:rsidRPr="00180A87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 </w:t>
      </w:r>
    </w:p>
    <w:p w:rsidR="00B83BCD" w:rsidRPr="00831B00" w:rsidRDefault="00B83BCD" w:rsidP="00B83BC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B83BCD" w:rsidRPr="00560D82" w:rsidRDefault="00B83BCD" w:rsidP="00560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 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 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ЧИШ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="00F443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9C23B4" w:rsidRDefault="009C23B4">
      <w:pPr>
        <w:rPr>
          <w:lang w:val="uk-UA"/>
        </w:rPr>
      </w:pPr>
    </w:p>
    <w:p w:rsidR="009C23B4" w:rsidRDefault="00273B1B" w:rsidP="005469CE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даток </w:t>
      </w:r>
    </w:p>
    <w:p w:rsidR="009C23B4" w:rsidRDefault="009C23B4" w:rsidP="005469CE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рішення виконавчого комітету</w:t>
      </w:r>
    </w:p>
    <w:p w:rsidR="009C23B4" w:rsidRDefault="009C23B4" w:rsidP="005469CE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</w:t>
      </w:r>
      <w:r w:rsidR="001A56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8.01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021 №</w:t>
      </w:r>
      <w:r w:rsidR="001A56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47</w:t>
      </w:r>
    </w:p>
    <w:p w:rsidR="009C23B4" w:rsidRDefault="009C23B4" w:rsidP="009C2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C23B4" w:rsidRDefault="009C23B4" w:rsidP="009C2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C23B4" w:rsidRPr="00180A87" w:rsidRDefault="009C23B4" w:rsidP="009C2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4D4AD1" w:rsidRDefault="009C23B4" w:rsidP="004D4A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комісії з питань </w:t>
      </w:r>
      <w:r w:rsidRPr="00475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 w:rsidR="00273B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та </w:t>
      </w:r>
      <w:proofErr w:type="spellStart"/>
      <w:r w:rsidR="004D4AD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ражнянського</w:t>
      </w:r>
      <w:proofErr w:type="spellEnd"/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 w:rsidR="00273B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D4AD1"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гдановецького</w:t>
      </w:r>
      <w:proofErr w:type="spellEnd"/>
      <w:r w:rsidR="004D4AD1"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льно-виховного комплексу «Загальноосвітня школа І-ІІ ступенів</w:t>
      </w:r>
      <w:r w:rsidR="004D4A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дошкільного навчального закладу (ясла-садок)»</w:t>
      </w:r>
      <w:r w:rsidR="0048183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об’єктів</w:t>
      </w:r>
      <w:r w:rsidR="00BB629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рухомості, що належать до закладу освіти, а також закріплен</w:t>
      </w:r>
      <w:r w:rsidR="00831B00"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 за ним індивідуально визначеного майна</w:t>
      </w:r>
      <w:r w:rsidR="004D4A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4D4AD1" w:rsidRDefault="004D4AD1" w:rsidP="004D4A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C23B4" w:rsidRPr="00F255F1" w:rsidRDefault="009C23B4" w:rsidP="004D4A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лова комісії:</w:t>
      </w:r>
    </w:p>
    <w:p w:rsidR="009C23B4" w:rsidRDefault="009C23B4" w:rsidP="009C2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ивак Михайло Михайлович                       заступник міського голови.</w:t>
      </w:r>
    </w:p>
    <w:p w:rsidR="009C23B4" w:rsidRDefault="009C23B4" w:rsidP="009C2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C23B4" w:rsidRPr="00F255F1" w:rsidRDefault="009C23B4" w:rsidP="009C23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ступник голови комісії:</w:t>
      </w:r>
    </w:p>
    <w:p w:rsidR="009C23B4" w:rsidRDefault="009C23B4" w:rsidP="009C2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лабу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ія Юріївна   </w:t>
      </w:r>
      <w:r w:rsidR="00D10D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="00DC68AB">
        <w:rPr>
          <w:rFonts w:ascii="Times New Roman" w:hAnsi="Times New Roman" w:cs="Times New Roman"/>
          <w:color w:val="000000"/>
          <w:sz w:val="24"/>
          <w:szCs w:val="24"/>
          <w:lang w:val="uk-UA"/>
        </w:rPr>
        <w:t>в. о. 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ректора Департаменту освіти та науки </w:t>
      </w:r>
    </w:p>
    <w:p w:rsidR="009C23B4" w:rsidRDefault="009C23B4" w:rsidP="009C2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</w:t>
      </w:r>
      <w:r w:rsidR="004D4A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Хмельницької міської ради.</w:t>
      </w:r>
    </w:p>
    <w:p w:rsidR="00D10D15" w:rsidRDefault="009C23B4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Члени </w:t>
      </w: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місії: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йта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лла Анатоліївна                           депутат  Хмельницької міської ради</w:t>
      </w:r>
    </w:p>
    <w:p w:rsidR="009C23B4" w:rsidRDefault="00D10D15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(за згодою)</w:t>
      </w:r>
      <w:r w:rsidR="009C23B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C6C46" w:rsidRPr="00AB30C4" w:rsidRDefault="00AC6C46" w:rsidP="009C23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денко Микола Павлович                              староста сіл </w:t>
      </w:r>
      <w:proofErr w:type="spellStart"/>
      <w:r w:rsidR="00C64016">
        <w:rPr>
          <w:rFonts w:ascii="Times New Roman" w:hAnsi="Times New Roman" w:cs="Times New Roman"/>
          <w:sz w:val="24"/>
          <w:szCs w:val="24"/>
          <w:lang w:val="uk-UA"/>
        </w:rPr>
        <w:t>Масі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64016">
        <w:rPr>
          <w:rFonts w:ascii="Times New Roman" w:hAnsi="Times New Roman" w:cs="Times New Roman"/>
          <w:sz w:val="24"/>
          <w:szCs w:val="24"/>
          <w:lang w:val="uk-UA"/>
        </w:rPr>
        <w:t xml:space="preserve"> Богданівці, Березове</w:t>
      </w:r>
      <w:r w:rsidR="000614D5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C23B4" w:rsidRDefault="009C23B4" w:rsidP="009C23B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C23B4" w:rsidRDefault="009C23B4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ор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на Володимирівна                    головний економіст бюджетного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C23B4" w:rsidRDefault="009C23B4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фінансового управління Хмельницької </w:t>
      </w:r>
    </w:p>
    <w:p w:rsidR="009C23B4" w:rsidRDefault="009C23B4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міської ради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C23B4" w:rsidRDefault="009C23B4" w:rsidP="009C23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C23B4" w:rsidRDefault="009C23B4" w:rsidP="009C23B4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мар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Миколаївна                      завідувач служби бухгалтерського обліку,  </w:t>
      </w:r>
    </w:p>
    <w:p w:rsidR="009C23B4" w:rsidRDefault="009C23B4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планування та звітності Д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епарта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</w:p>
    <w:p w:rsidR="009C23B4" w:rsidRDefault="009C23B4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та науки Хмельницької міської ради;</w:t>
      </w:r>
    </w:p>
    <w:p w:rsidR="009C23B4" w:rsidRDefault="009C23B4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23B4" w:rsidRDefault="009C23B4" w:rsidP="009C23B4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шемінська Валентина Степанівна               головний спеціаліст відділу оренди та </w:t>
      </w:r>
    </w:p>
    <w:p w:rsidR="009C23B4" w:rsidRDefault="009C23B4" w:rsidP="009C23B4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приватизації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комунального майна</w:t>
      </w:r>
      <w:r w:rsidRPr="00180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</w:p>
    <w:p w:rsidR="009C23B4" w:rsidRDefault="009C23B4" w:rsidP="009C23B4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житлової політики і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майна Хмельницької </w:t>
      </w:r>
    </w:p>
    <w:p w:rsidR="009C23B4" w:rsidRDefault="009C23B4" w:rsidP="009C23B4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міської ради;</w:t>
      </w:r>
    </w:p>
    <w:p w:rsidR="009C23B4" w:rsidRPr="00D14D1F" w:rsidRDefault="009C23B4" w:rsidP="009C23B4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C23B4" w:rsidRDefault="009C23B4" w:rsidP="009C23B4">
      <w:pPr>
        <w:pStyle w:val="a5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Римар Юлія Станіславівна                              головний юрисконсульт Департаменту освіти </w:t>
      </w:r>
    </w:p>
    <w:p w:rsidR="009C23B4" w:rsidRDefault="009C23B4" w:rsidP="009C23B4">
      <w:pPr>
        <w:pStyle w:val="a5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та </w:t>
      </w:r>
      <w:r w:rsidR="00E0174B">
        <w:rPr>
          <w:lang w:val="uk-UA"/>
        </w:rPr>
        <w:t>науки Хмельницької міської ради;</w:t>
      </w:r>
    </w:p>
    <w:p w:rsidR="009C23B4" w:rsidRDefault="009C23B4" w:rsidP="009C23B4">
      <w:pPr>
        <w:pStyle w:val="a5"/>
        <w:spacing w:line="240" w:lineRule="auto"/>
        <w:jc w:val="left"/>
        <w:rPr>
          <w:lang w:val="uk-UA"/>
        </w:rPr>
      </w:pPr>
    </w:p>
    <w:p w:rsidR="00E0174B" w:rsidRDefault="00E0174B" w:rsidP="009C23B4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уденко Володимир Володимирович            директор </w:t>
      </w:r>
      <w:proofErr w:type="spellStart"/>
      <w:r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гдановецького</w:t>
      </w:r>
      <w:proofErr w:type="spellEnd"/>
      <w:r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льно-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</w:p>
    <w:p w:rsidR="00E0174B" w:rsidRDefault="00E0174B" w:rsidP="009C23B4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</w:t>
      </w:r>
      <w:r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ховного комплексу «Загальноосвітня </w:t>
      </w:r>
    </w:p>
    <w:p w:rsidR="00E0174B" w:rsidRDefault="00E0174B" w:rsidP="009C23B4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</w:t>
      </w:r>
      <w:r w:rsidRPr="009C23B4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ола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дошкільного </w:t>
      </w:r>
    </w:p>
    <w:p w:rsidR="009C23B4" w:rsidRPr="00180A87" w:rsidRDefault="00E0174B" w:rsidP="009C23B4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навчального закладу (ясла-садок)».</w:t>
      </w:r>
    </w:p>
    <w:p w:rsidR="009C23B4" w:rsidRDefault="009C23B4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48A6" w:rsidRDefault="001848A6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48A6" w:rsidRDefault="001848A6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23B4" w:rsidRDefault="009C23B4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</w:t>
      </w:r>
    </w:p>
    <w:p w:rsidR="009C23B4" w:rsidRDefault="009C23B4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                                                                                         Ю. САБІЙ</w:t>
      </w:r>
    </w:p>
    <w:p w:rsidR="009C23B4" w:rsidRDefault="009C23B4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23B4" w:rsidRDefault="009C23B4" w:rsidP="009C2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23B4" w:rsidRPr="009C23B4" w:rsidRDefault="009C23B4" w:rsidP="001A563C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директора Департаменту                                                                            Н. БАЛАБУСТ</w:t>
      </w:r>
      <w:bookmarkStart w:id="0" w:name="_GoBack"/>
      <w:bookmarkEnd w:id="0"/>
    </w:p>
    <w:sectPr w:rsidR="009C23B4" w:rsidRPr="009C23B4" w:rsidSect="009C23B4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83BCD"/>
    <w:rsid w:val="00022961"/>
    <w:rsid w:val="000274AC"/>
    <w:rsid w:val="00037A6F"/>
    <w:rsid w:val="00037E13"/>
    <w:rsid w:val="00040CE7"/>
    <w:rsid w:val="00050C7E"/>
    <w:rsid w:val="00054774"/>
    <w:rsid w:val="00055D97"/>
    <w:rsid w:val="000614D5"/>
    <w:rsid w:val="00066F76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1075E5"/>
    <w:rsid w:val="00111C7B"/>
    <w:rsid w:val="001131AB"/>
    <w:rsid w:val="0011320F"/>
    <w:rsid w:val="001158AD"/>
    <w:rsid w:val="001209A9"/>
    <w:rsid w:val="00127250"/>
    <w:rsid w:val="001342FA"/>
    <w:rsid w:val="0014527E"/>
    <w:rsid w:val="0015225F"/>
    <w:rsid w:val="00156C09"/>
    <w:rsid w:val="00160388"/>
    <w:rsid w:val="00170E63"/>
    <w:rsid w:val="001848A6"/>
    <w:rsid w:val="001853F3"/>
    <w:rsid w:val="001879A0"/>
    <w:rsid w:val="0019131A"/>
    <w:rsid w:val="001A11ED"/>
    <w:rsid w:val="001A40C6"/>
    <w:rsid w:val="001A563C"/>
    <w:rsid w:val="001C02C8"/>
    <w:rsid w:val="001C12B2"/>
    <w:rsid w:val="001C1FD0"/>
    <w:rsid w:val="001D1E36"/>
    <w:rsid w:val="001F1033"/>
    <w:rsid w:val="001F7CD3"/>
    <w:rsid w:val="002025F6"/>
    <w:rsid w:val="00202CA7"/>
    <w:rsid w:val="002049C5"/>
    <w:rsid w:val="00205ECE"/>
    <w:rsid w:val="0020626C"/>
    <w:rsid w:val="00213F7B"/>
    <w:rsid w:val="00216896"/>
    <w:rsid w:val="00216A23"/>
    <w:rsid w:val="002244B9"/>
    <w:rsid w:val="002245CB"/>
    <w:rsid w:val="00226BBB"/>
    <w:rsid w:val="002403AC"/>
    <w:rsid w:val="00247946"/>
    <w:rsid w:val="002701D8"/>
    <w:rsid w:val="00273B1B"/>
    <w:rsid w:val="00275AC8"/>
    <w:rsid w:val="00283643"/>
    <w:rsid w:val="002A4013"/>
    <w:rsid w:val="002D002E"/>
    <w:rsid w:val="002F6DC1"/>
    <w:rsid w:val="003038F9"/>
    <w:rsid w:val="00304C9F"/>
    <w:rsid w:val="00305F52"/>
    <w:rsid w:val="0030611A"/>
    <w:rsid w:val="003159B6"/>
    <w:rsid w:val="00327E8E"/>
    <w:rsid w:val="003338A1"/>
    <w:rsid w:val="00333E63"/>
    <w:rsid w:val="003533A1"/>
    <w:rsid w:val="00356400"/>
    <w:rsid w:val="00356A60"/>
    <w:rsid w:val="003848F9"/>
    <w:rsid w:val="003A3CD4"/>
    <w:rsid w:val="003A4FA2"/>
    <w:rsid w:val="003D77D0"/>
    <w:rsid w:val="003E5659"/>
    <w:rsid w:val="003F113C"/>
    <w:rsid w:val="003F2D00"/>
    <w:rsid w:val="003F4C7E"/>
    <w:rsid w:val="003F6248"/>
    <w:rsid w:val="003F6AD1"/>
    <w:rsid w:val="00407191"/>
    <w:rsid w:val="00414000"/>
    <w:rsid w:val="004222E5"/>
    <w:rsid w:val="0043009D"/>
    <w:rsid w:val="00435906"/>
    <w:rsid w:val="004461CD"/>
    <w:rsid w:val="00447AA8"/>
    <w:rsid w:val="00481830"/>
    <w:rsid w:val="0048409C"/>
    <w:rsid w:val="00487C67"/>
    <w:rsid w:val="0049270D"/>
    <w:rsid w:val="004A75E2"/>
    <w:rsid w:val="004B5A29"/>
    <w:rsid w:val="004C0B9E"/>
    <w:rsid w:val="004D3C27"/>
    <w:rsid w:val="004D4AD1"/>
    <w:rsid w:val="004E77FF"/>
    <w:rsid w:val="005114B8"/>
    <w:rsid w:val="00525963"/>
    <w:rsid w:val="005337C1"/>
    <w:rsid w:val="00535235"/>
    <w:rsid w:val="00537869"/>
    <w:rsid w:val="005469CE"/>
    <w:rsid w:val="00557B2D"/>
    <w:rsid w:val="00560D82"/>
    <w:rsid w:val="005843F6"/>
    <w:rsid w:val="005869A0"/>
    <w:rsid w:val="00590D6D"/>
    <w:rsid w:val="005A79FB"/>
    <w:rsid w:val="005A7C63"/>
    <w:rsid w:val="005B1F5E"/>
    <w:rsid w:val="005C3DB6"/>
    <w:rsid w:val="005D2C4F"/>
    <w:rsid w:val="005D6C9E"/>
    <w:rsid w:val="005E268C"/>
    <w:rsid w:val="005F3EBF"/>
    <w:rsid w:val="00605BA3"/>
    <w:rsid w:val="00607730"/>
    <w:rsid w:val="00607B3F"/>
    <w:rsid w:val="00621033"/>
    <w:rsid w:val="00631200"/>
    <w:rsid w:val="00663134"/>
    <w:rsid w:val="006818B7"/>
    <w:rsid w:val="0068218C"/>
    <w:rsid w:val="00694FFE"/>
    <w:rsid w:val="006976AB"/>
    <w:rsid w:val="006A7F30"/>
    <w:rsid w:val="006D2C8C"/>
    <w:rsid w:val="006E7F1A"/>
    <w:rsid w:val="0070229F"/>
    <w:rsid w:val="0072293F"/>
    <w:rsid w:val="00722D4B"/>
    <w:rsid w:val="00734918"/>
    <w:rsid w:val="007401CA"/>
    <w:rsid w:val="00741FFF"/>
    <w:rsid w:val="0076129E"/>
    <w:rsid w:val="007625D2"/>
    <w:rsid w:val="007775FD"/>
    <w:rsid w:val="007852C9"/>
    <w:rsid w:val="00787F1C"/>
    <w:rsid w:val="007D0191"/>
    <w:rsid w:val="007E0E33"/>
    <w:rsid w:val="007E3E6C"/>
    <w:rsid w:val="007E52BF"/>
    <w:rsid w:val="007F0D36"/>
    <w:rsid w:val="0080252E"/>
    <w:rsid w:val="0081476A"/>
    <w:rsid w:val="00815DB1"/>
    <w:rsid w:val="00831B00"/>
    <w:rsid w:val="008417AB"/>
    <w:rsid w:val="00841BEC"/>
    <w:rsid w:val="00867932"/>
    <w:rsid w:val="0088253C"/>
    <w:rsid w:val="008873EF"/>
    <w:rsid w:val="00892394"/>
    <w:rsid w:val="00894B97"/>
    <w:rsid w:val="008A103D"/>
    <w:rsid w:val="008A5FD6"/>
    <w:rsid w:val="008C2046"/>
    <w:rsid w:val="008C6D20"/>
    <w:rsid w:val="008D2BF8"/>
    <w:rsid w:val="008E019A"/>
    <w:rsid w:val="008F1CC2"/>
    <w:rsid w:val="0091424F"/>
    <w:rsid w:val="00934981"/>
    <w:rsid w:val="00934FDE"/>
    <w:rsid w:val="0094780F"/>
    <w:rsid w:val="00950625"/>
    <w:rsid w:val="00983289"/>
    <w:rsid w:val="009B0BFC"/>
    <w:rsid w:val="009B584A"/>
    <w:rsid w:val="009B69C4"/>
    <w:rsid w:val="009C23B4"/>
    <w:rsid w:val="009D1FE0"/>
    <w:rsid w:val="009D3FEE"/>
    <w:rsid w:val="009E13BB"/>
    <w:rsid w:val="009F5B04"/>
    <w:rsid w:val="009F6EA8"/>
    <w:rsid w:val="00A04B35"/>
    <w:rsid w:val="00A13512"/>
    <w:rsid w:val="00A2013F"/>
    <w:rsid w:val="00A27CD9"/>
    <w:rsid w:val="00A50355"/>
    <w:rsid w:val="00A52055"/>
    <w:rsid w:val="00A65A51"/>
    <w:rsid w:val="00A72731"/>
    <w:rsid w:val="00A75734"/>
    <w:rsid w:val="00A80624"/>
    <w:rsid w:val="00A84116"/>
    <w:rsid w:val="00A8628D"/>
    <w:rsid w:val="00A87B84"/>
    <w:rsid w:val="00A94F76"/>
    <w:rsid w:val="00A95098"/>
    <w:rsid w:val="00AA1023"/>
    <w:rsid w:val="00AC6C46"/>
    <w:rsid w:val="00AD112C"/>
    <w:rsid w:val="00AD181A"/>
    <w:rsid w:val="00AD7C7D"/>
    <w:rsid w:val="00AF40B8"/>
    <w:rsid w:val="00B057CC"/>
    <w:rsid w:val="00B23B8F"/>
    <w:rsid w:val="00B23BB3"/>
    <w:rsid w:val="00B243B3"/>
    <w:rsid w:val="00B31C5E"/>
    <w:rsid w:val="00B44B53"/>
    <w:rsid w:val="00B465AA"/>
    <w:rsid w:val="00B47AAE"/>
    <w:rsid w:val="00B56D08"/>
    <w:rsid w:val="00B61D04"/>
    <w:rsid w:val="00B67CC4"/>
    <w:rsid w:val="00B77111"/>
    <w:rsid w:val="00B83BCD"/>
    <w:rsid w:val="00B83EFC"/>
    <w:rsid w:val="00B87D57"/>
    <w:rsid w:val="00BA15FB"/>
    <w:rsid w:val="00BB06B8"/>
    <w:rsid w:val="00BB6292"/>
    <w:rsid w:val="00BC0884"/>
    <w:rsid w:val="00BC7FC8"/>
    <w:rsid w:val="00BD6B40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4304"/>
    <w:rsid w:val="00C26B8C"/>
    <w:rsid w:val="00C43BA1"/>
    <w:rsid w:val="00C43D5C"/>
    <w:rsid w:val="00C45314"/>
    <w:rsid w:val="00C64016"/>
    <w:rsid w:val="00C77B92"/>
    <w:rsid w:val="00C935B8"/>
    <w:rsid w:val="00C96CB0"/>
    <w:rsid w:val="00CB1152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0D15"/>
    <w:rsid w:val="00D1434E"/>
    <w:rsid w:val="00D3159E"/>
    <w:rsid w:val="00D36A42"/>
    <w:rsid w:val="00D861ED"/>
    <w:rsid w:val="00D86E60"/>
    <w:rsid w:val="00DA2937"/>
    <w:rsid w:val="00DB57B6"/>
    <w:rsid w:val="00DC0B5F"/>
    <w:rsid w:val="00DC68AB"/>
    <w:rsid w:val="00DF43EF"/>
    <w:rsid w:val="00E00D06"/>
    <w:rsid w:val="00E0174B"/>
    <w:rsid w:val="00E02065"/>
    <w:rsid w:val="00E05883"/>
    <w:rsid w:val="00E17A58"/>
    <w:rsid w:val="00E41739"/>
    <w:rsid w:val="00E44B7A"/>
    <w:rsid w:val="00E568B2"/>
    <w:rsid w:val="00E70CBD"/>
    <w:rsid w:val="00E742EB"/>
    <w:rsid w:val="00E751E3"/>
    <w:rsid w:val="00E90BE6"/>
    <w:rsid w:val="00E91556"/>
    <w:rsid w:val="00EA68E1"/>
    <w:rsid w:val="00EB4AE8"/>
    <w:rsid w:val="00EC2004"/>
    <w:rsid w:val="00ED79EC"/>
    <w:rsid w:val="00EE1DCD"/>
    <w:rsid w:val="00EE521D"/>
    <w:rsid w:val="00EF5B48"/>
    <w:rsid w:val="00F0080A"/>
    <w:rsid w:val="00F050BF"/>
    <w:rsid w:val="00F06B65"/>
    <w:rsid w:val="00F31969"/>
    <w:rsid w:val="00F37CBE"/>
    <w:rsid w:val="00F443A1"/>
    <w:rsid w:val="00F517EF"/>
    <w:rsid w:val="00F549D1"/>
    <w:rsid w:val="00F630F5"/>
    <w:rsid w:val="00F74CF3"/>
    <w:rsid w:val="00F84DE3"/>
    <w:rsid w:val="00F94AE8"/>
    <w:rsid w:val="00FA7748"/>
    <w:rsid w:val="00FB394B"/>
    <w:rsid w:val="00FC1561"/>
    <w:rsid w:val="00FD6224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62373-705F-4A68-BAD6-16FF13DB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8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B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83BC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C23B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ий текст Знак"/>
    <w:basedOn w:val="a0"/>
    <w:link w:val="a5"/>
    <w:rsid w:val="009C23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49CC-5291-4D04-994A-FA088827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404</Words>
  <Characters>194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трощенко Сергій Володимирович</cp:lastModifiedBy>
  <cp:revision>7</cp:revision>
  <cp:lastPrinted>2021-02-03T12:52:00Z</cp:lastPrinted>
  <dcterms:created xsi:type="dcterms:W3CDTF">2021-01-28T08:20:00Z</dcterms:created>
  <dcterms:modified xsi:type="dcterms:W3CDTF">2021-02-05T14:47:00Z</dcterms:modified>
</cp:coreProperties>
</file>